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1670C" w14:textId="77777777"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4A5ED1" wp14:editId="7B247EA5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F4700" w14:textId="77777777" w:rsidR="00143417" w:rsidRPr="00A823B7" w:rsidRDefault="0014555A" w:rsidP="0014341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9D69F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Poet’s Dog by Patricia MacLachlan</w:t>
                            </w:r>
                          </w:p>
                          <w:p w14:paraId="5F639D45" w14:textId="77777777"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A5E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14:paraId="3F4F4700" w14:textId="77777777" w:rsidR="00143417" w:rsidRPr="00A823B7" w:rsidRDefault="0014555A" w:rsidP="0014341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9D69F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Poet’s Dog by Patricia MacLachlan</w:t>
                      </w:r>
                    </w:p>
                    <w:p w14:paraId="5F639D45" w14:textId="77777777"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1B708F" wp14:editId="31B9F817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35F267" w14:textId="77777777" w:rsidR="00714BE2" w:rsidRDefault="00714BE2" w:rsidP="00714BE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14:paraId="7964EDB9" w14:textId="2F6C48E9" w:rsidR="00D80475" w:rsidRDefault="00E12CB0" w:rsidP="00714BE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</w:pPr>
                            <w:r w:rsidRPr="00466AE2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  <w:t>Activity 1</w:t>
                            </w:r>
                          </w:p>
                          <w:p w14:paraId="3000C752" w14:textId="595D263D" w:rsidR="00E12CB0" w:rsidRDefault="00E12CB0" w:rsidP="00714BE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Find out </w:t>
                            </w:r>
                            <w:r w:rsidR="002F3B4F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about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what </w:t>
                            </w:r>
                            <w:r w:rsidR="002F3B4F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bree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 of dog Teddy is by </w:t>
                            </w:r>
                            <w:r w:rsidR="002F3B4F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u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ing </w:t>
                            </w:r>
                            <w:r w:rsidR="002F3B4F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book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or </w:t>
                            </w:r>
                            <w:r w:rsidR="002F3B4F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internet. Was this the image of the dog you had when you</w:t>
                            </w:r>
                            <w:r w:rsidR="002F3B4F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 wer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 read</w:t>
                            </w:r>
                            <w:r w:rsidR="002F3B4F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ing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 the book? Research their origin.</w:t>
                            </w:r>
                          </w:p>
                          <w:p w14:paraId="6590DFB4" w14:textId="77777777" w:rsidR="00714BE2" w:rsidRDefault="00714BE2" w:rsidP="00714BE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</w:p>
                          <w:p w14:paraId="28EB6B09" w14:textId="77777777" w:rsidR="00E12CB0" w:rsidRPr="00466AE2" w:rsidRDefault="00E12CB0" w:rsidP="00714BE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</w:pPr>
                            <w:r w:rsidRPr="00466AE2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  <w:t>Activity 2</w:t>
                            </w:r>
                          </w:p>
                          <w:p w14:paraId="6A75EE5E" w14:textId="3304155B" w:rsidR="00E12CB0" w:rsidRDefault="00F040D3" w:rsidP="00714BE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Write a short poem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 about your dog or favourite animal. Draw a picture</w:t>
                            </w:r>
                            <w:r w:rsidR="002F3B4F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 to illustrat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 it.</w:t>
                            </w:r>
                          </w:p>
                          <w:p w14:paraId="3EB419C7" w14:textId="77777777" w:rsidR="00714BE2" w:rsidRDefault="00714BE2" w:rsidP="00714BE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</w:p>
                          <w:p w14:paraId="49466B88" w14:textId="77777777" w:rsidR="00F040D3" w:rsidRPr="00466AE2" w:rsidRDefault="00F040D3" w:rsidP="00714BE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</w:pPr>
                            <w:r w:rsidRPr="00466AE2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  <w:t>Activity 3</w:t>
                            </w:r>
                          </w:p>
                          <w:p w14:paraId="2D982303" w14:textId="77777777" w:rsidR="00F040D3" w:rsidRDefault="00F040D3" w:rsidP="00E12CB0">
                            <w:pP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Find words in the book that you have never come across before and find out their meaning</w:t>
                            </w:r>
                            <w:r w:rsidR="002F3B4F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 e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g. molasses, disposition</w:t>
                            </w:r>
                            <w:r w:rsidR="002F3B4F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poignant.</w:t>
                            </w:r>
                          </w:p>
                          <w:p w14:paraId="4084056D" w14:textId="77777777" w:rsidR="00E12CB0" w:rsidRPr="00E12CB0" w:rsidRDefault="00E12CB0" w:rsidP="00E12CB0">
                            <w:pP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</w:p>
                          <w:p w14:paraId="23D1108C" w14:textId="77777777" w:rsidR="00E12CB0" w:rsidRPr="00E12CB0" w:rsidRDefault="00E12CB0" w:rsidP="006158D5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708F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14:paraId="6835F267" w14:textId="77777777" w:rsidR="00714BE2" w:rsidRDefault="00714BE2" w:rsidP="00714BE2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</w:pPr>
                    </w:p>
                    <w:p w14:paraId="7964EDB9" w14:textId="2F6C48E9" w:rsidR="00D80475" w:rsidRDefault="00E12CB0" w:rsidP="00714BE2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</w:pPr>
                      <w:r w:rsidRPr="00466AE2"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  <w:t>Activity 1</w:t>
                      </w:r>
                    </w:p>
                    <w:p w14:paraId="3000C752" w14:textId="595D263D" w:rsidR="00E12CB0" w:rsidRDefault="00E12CB0" w:rsidP="00714BE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Find out </w:t>
                      </w:r>
                      <w:r w:rsidR="002F3B4F"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about </w:t>
                      </w: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what </w:t>
                      </w:r>
                      <w:r w:rsidR="002F3B4F">
                        <w:rPr>
                          <w:rFonts w:ascii="Arial" w:hAnsi="Arial" w:cs="Arial"/>
                          <w:sz w:val="28"/>
                          <w:szCs w:val="20"/>
                        </w:rPr>
                        <w:t>breed</w:t>
                      </w: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 of dog Teddy is by </w:t>
                      </w:r>
                      <w:r w:rsidR="002F3B4F">
                        <w:rPr>
                          <w:rFonts w:ascii="Arial" w:hAnsi="Arial" w:cs="Arial"/>
                          <w:sz w:val="28"/>
                          <w:szCs w:val="20"/>
                        </w:rPr>
                        <w:t>us</w:t>
                      </w: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ing </w:t>
                      </w:r>
                      <w:r w:rsidR="002F3B4F"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books </w:t>
                      </w: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or </w:t>
                      </w:r>
                      <w:r w:rsidR="002F3B4F"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>internet. Was this the image of the dog you had when you</w:t>
                      </w:r>
                      <w:r w:rsidR="002F3B4F"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 were</w:t>
                      </w: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 read</w:t>
                      </w:r>
                      <w:r w:rsidR="002F3B4F">
                        <w:rPr>
                          <w:rFonts w:ascii="Arial" w:hAnsi="Arial" w:cs="Arial"/>
                          <w:sz w:val="28"/>
                          <w:szCs w:val="20"/>
                        </w:rPr>
                        <w:t>ing</w:t>
                      </w: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 the book? Research their origin.</w:t>
                      </w:r>
                    </w:p>
                    <w:p w14:paraId="6590DFB4" w14:textId="77777777" w:rsidR="00714BE2" w:rsidRDefault="00714BE2" w:rsidP="00714BE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0"/>
                        </w:rPr>
                      </w:pPr>
                    </w:p>
                    <w:p w14:paraId="28EB6B09" w14:textId="77777777" w:rsidR="00E12CB0" w:rsidRPr="00466AE2" w:rsidRDefault="00E12CB0" w:rsidP="00714BE2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</w:pPr>
                      <w:r w:rsidRPr="00466AE2"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  <w:t>Activity 2</w:t>
                      </w:r>
                    </w:p>
                    <w:p w14:paraId="6A75EE5E" w14:textId="3304155B" w:rsidR="00E12CB0" w:rsidRDefault="00F040D3" w:rsidP="00714BE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>Write a short poem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 about your dog or favourite animal. Draw a picture</w:t>
                      </w:r>
                      <w:r w:rsidR="002F3B4F"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 to illustrate</w:t>
                      </w: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 it.</w:t>
                      </w:r>
                    </w:p>
                    <w:p w14:paraId="3EB419C7" w14:textId="77777777" w:rsidR="00714BE2" w:rsidRDefault="00714BE2" w:rsidP="00714BE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0"/>
                        </w:rPr>
                      </w:pPr>
                    </w:p>
                    <w:p w14:paraId="49466B88" w14:textId="77777777" w:rsidR="00F040D3" w:rsidRPr="00466AE2" w:rsidRDefault="00F040D3" w:rsidP="00714BE2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</w:pPr>
                      <w:r w:rsidRPr="00466AE2"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  <w:t>Activity 3</w:t>
                      </w:r>
                    </w:p>
                    <w:p w14:paraId="2D982303" w14:textId="77777777" w:rsidR="00F040D3" w:rsidRDefault="00F040D3" w:rsidP="00E12CB0">
                      <w:pPr>
                        <w:rPr>
                          <w:rFonts w:ascii="Arial" w:hAnsi="Arial" w:cs="Arial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>Find words in the book that you have never come across before and find out their meaning</w:t>
                      </w:r>
                      <w:r w:rsidR="002F3B4F"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 e.</w:t>
                      </w: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>g. molasses, disposition</w:t>
                      </w:r>
                      <w:r w:rsidR="002F3B4F">
                        <w:rPr>
                          <w:rFonts w:ascii="Arial" w:hAnsi="Arial" w:cs="Arial"/>
                          <w:sz w:val="28"/>
                          <w:szCs w:val="20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sz w:val="28"/>
                          <w:szCs w:val="20"/>
                        </w:rPr>
                        <w:t>poignant.</w:t>
                      </w:r>
                    </w:p>
                    <w:p w14:paraId="4084056D" w14:textId="77777777" w:rsidR="00E12CB0" w:rsidRPr="00E12CB0" w:rsidRDefault="00E12CB0" w:rsidP="00E12CB0">
                      <w:pPr>
                        <w:rPr>
                          <w:rFonts w:ascii="Arial" w:hAnsi="Arial" w:cs="Arial"/>
                          <w:sz w:val="28"/>
                          <w:szCs w:val="20"/>
                        </w:rPr>
                      </w:pPr>
                    </w:p>
                    <w:p w14:paraId="23D1108C" w14:textId="77777777" w:rsidR="00E12CB0" w:rsidRPr="00E12CB0" w:rsidRDefault="00E12CB0" w:rsidP="006158D5">
                      <w:pPr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14:paraId="6CEB0D26" w14:textId="77777777"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10646A30" w14:textId="77777777"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3BEA3" w14:textId="77777777"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14:paraId="3CED4A69" w14:textId="77777777"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0803E" w14:textId="77777777"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6AD75010" wp14:editId="612764B4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F518A" w14:textId="77777777"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14:paraId="5914235B" w14:textId="77777777"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2149D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781DBD73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 wp14:anchorId="26AB6F0F" wp14:editId="19D0659F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F9CCB4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1A0CA1"/>
    <w:multiLevelType w:val="hybridMultilevel"/>
    <w:tmpl w:val="95B84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947B5"/>
    <w:rsid w:val="000D08E8"/>
    <w:rsid w:val="000E1E22"/>
    <w:rsid w:val="00143417"/>
    <w:rsid w:val="0014555A"/>
    <w:rsid w:val="00152A10"/>
    <w:rsid w:val="0029551E"/>
    <w:rsid w:val="002958A6"/>
    <w:rsid w:val="002A70DF"/>
    <w:rsid w:val="002F3B4F"/>
    <w:rsid w:val="00355ADB"/>
    <w:rsid w:val="003F777C"/>
    <w:rsid w:val="00447BDF"/>
    <w:rsid w:val="00466AE2"/>
    <w:rsid w:val="006158D5"/>
    <w:rsid w:val="00655708"/>
    <w:rsid w:val="00714BE2"/>
    <w:rsid w:val="007469CA"/>
    <w:rsid w:val="00765174"/>
    <w:rsid w:val="007E619D"/>
    <w:rsid w:val="00885886"/>
    <w:rsid w:val="008E7331"/>
    <w:rsid w:val="00920DD1"/>
    <w:rsid w:val="009D69F8"/>
    <w:rsid w:val="00A20F40"/>
    <w:rsid w:val="00A6173C"/>
    <w:rsid w:val="00B652C6"/>
    <w:rsid w:val="00C74F32"/>
    <w:rsid w:val="00CB7550"/>
    <w:rsid w:val="00D752F7"/>
    <w:rsid w:val="00D80475"/>
    <w:rsid w:val="00E12CB0"/>
    <w:rsid w:val="00F040D3"/>
    <w:rsid w:val="00F632AC"/>
    <w:rsid w:val="00FB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4C379A78"/>
  <w15:docId w15:val="{AF2159E6-C9C1-495D-8067-24A41C32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2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4DCF-130A-4492-9E32-AA42258F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7</cp:revision>
  <cp:lastPrinted>2016-04-01T15:52:00Z</cp:lastPrinted>
  <dcterms:created xsi:type="dcterms:W3CDTF">2020-02-05T14:06:00Z</dcterms:created>
  <dcterms:modified xsi:type="dcterms:W3CDTF">2020-03-27T10:54:00Z</dcterms:modified>
</cp:coreProperties>
</file>